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橙黄绿青蓝紫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橙黄绿青蓝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11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赤橙黄绿青蓝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